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D7291" w14:textId="442D4E56" w:rsidR="00B3246A" w:rsidRPr="007F0DEA" w:rsidRDefault="007F0DEA" w:rsidP="007F0DEA">
      <w:pPr>
        <w:rPr>
          <w:b/>
          <w:sz w:val="32"/>
          <w:szCs w:val="32"/>
        </w:rPr>
      </w:pPr>
      <w:r w:rsidRPr="007F0DEA">
        <w:rPr>
          <w:b/>
          <w:sz w:val="32"/>
          <w:szCs w:val="32"/>
        </w:rPr>
        <w:t xml:space="preserve">Tania M. </w:t>
      </w:r>
      <w:r w:rsidR="000A4702">
        <w:rPr>
          <w:b/>
          <w:sz w:val="32"/>
          <w:szCs w:val="32"/>
        </w:rPr>
        <w:t>DeVizia-</w:t>
      </w:r>
      <w:proofErr w:type="spellStart"/>
      <w:r w:rsidRPr="007F0DEA">
        <w:rPr>
          <w:b/>
          <w:sz w:val="32"/>
          <w:szCs w:val="32"/>
        </w:rPr>
        <w:t>Berdosh</w:t>
      </w:r>
      <w:proofErr w:type="spellEnd"/>
    </w:p>
    <w:p w14:paraId="2CAEEC5F" w14:textId="25BD4E5F" w:rsidR="005E2FAB" w:rsidRDefault="005E2FAB" w:rsidP="005E2FAB">
      <w:hyperlink r:id="rId7" w:history="1">
        <w:r w:rsidRPr="005E2FAB">
          <w:rPr>
            <w:rStyle w:val="Hyperlink"/>
          </w:rPr>
          <w:t>https://www.linkedin.com/in/tania-devizia-berdosh-512</w:t>
        </w:r>
        <w:r w:rsidRPr="005E2FAB">
          <w:rPr>
            <w:rStyle w:val="Hyperlink"/>
          </w:rPr>
          <w:t>b</w:t>
        </w:r>
        <w:r w:rsidRPr="005E2FAB">
          <w:rPr>
            <w:rStyle w:val="Hyperlink"/>
          </w:rPr>
          <w:t>3a39/</w:t>
        </w:r>
      </w:hyperlink>
    </w:p>
    <w:p w14:paraId="6A744DED" w14:textId="7913FE52" w:rsidR="005E2FAB" w:rsidRPr="005E2FAB" w:rsidRDefault="005E2FAB" w:rsidP="005E2FAB">
      <w:r w:rsidRPr="005E2FAB">
        <w:rPr>
          <w:b/>
        </w:rPr>
        <w:t>215.500.6017</w:t>
      </w:r>
      <w:r w:rsidRPr="005E2FAB">
        <w:t xml:space="preserve"> </w:t>
      </w:r>
      <w:hyperlink r:id="rId8" w:history="1">
        <w:r w:rsidRPr="005E2FAB">
          <w:rPr>
            <w:rStyle w:val="Hyperlink"/>
          </w:rPr>
          <w:t>Tdevizia@gmail.com</w:t>
        </w:r>
      </w:hyperlink>
      <w:r w:rsidRPr="005E2FAB">
        <w:t>;</w:t>
      </w:r>
    </w:p>
    <w:p w14:paraId="5F80D5C1" w14:textId="588E51F8" w:rsidR="007F0DEA" w:rsidRDefault="007F0DEA" w:rsidP="007F0DEA"/>
    <w:p w14:paraId="30DED1FF" w14:textId="77777777" w:rsidR="007F0DEA" w:rsidRDefault="007F0DEA" w:rsidP="007F0DEA">
      <w:pPr>
        <w:rPr>
          <w:b/>
        </w:rPr>
      </w:pPr>
      <w:r>
        <w:rPr>
          <w:b/>
        </w:rPr>
        <w:t>Professional Summary</w:t>
      </w:r>
    </w:p>
    <w:p w14:paraId="6F2AE5F2" w14:textId="3106CB0D" w:rsidR="007F0DEA" w:rsidRDefault="007F0DEA" w:rsidP="007F0DEA">
      <w:r>
        <w:t>I am a dynamic educator adept in Music Appreciatio</w:t>
      </w:r>
      <w:r w:rsidR="0036541E">
        <w:t xml:space="preserve">n and Music Theory with a knack </w:t>
      </w:r>
      <w:r>
        <w:t>for student-needs asse</w:t>
      </w:r>
      <w:r w:rsidR="004E628B">
        <w:t xml:space="preserve">ssment and individualized skill </w:t>
      </w:r>
      <w:r>
        <w:t>building</w:t>
      </w:r>
      <w:r w:rsidR="00E80650">
        <w:t>.</w:t>
      </w:r>
      <w:r w:rsidR="004E628B">
        <w:t xml:space="preserve"> I offer</w:t>
      </w:r>
      <w:r>
        <w:t xml:space="preserve"> over 25 years of education-based experience. </w:t>
      </w:r>
    </w:p>
    <w:p w14:paraId="5BC46B99" w14:textId="77777777" w:rsidR="007F0DEA" w:rsidRDefault="007F0DEA" w:rsidP="007F0DEA"/>
    <w:p w14:paraId="1960C1FF" w14:textId="77777777" w:rsidR="007F0DEA" w:rsidRDefault="00971B95" w:rsidP="007F0DEA">
      <w:pPr>
        <w:rPr>
          <w:b/>
        </w:rPr>
      </w:pPr>
      <w:r>
        <w:rPr>
          <w:b/>
        </w:rPr>
        <w:t>Skills</w:t>
      </w:r>
    </w:p>
    <w:p w14:paraId="2FFF1F51" w14:textId="35A339BA" w:rsidR="007F0DEA" w:rsidRPr="00CE5047" w:rsidRDefault="00971B95" w:rsidP="007F0DEA">
      <w:r w:rsidRPr="00CE5047">
        <w:t>Personable &amp; outgoing,</w:t>
      </w:r>
      <w:r w:rsidR="0036541E" w:rsidRPr="00CE5047">
        <w:t xml:space="preserve"> expertise in</w:t>
      </w:r>
      <w:r w:rsidRPr="00CE5047">
        <w:t xml:space="preserve"> </w:t>
      </w:r>
      <w:r w:rsidR="0036541E" w:rsidRPr="00CE5047">
        <w:t xml:space="preserve">flute &amp; piano lessons and Music Appreciation &amp; Music Theory, excellent written &amp; oral communication skills, </w:t>
      </w:r>
      <w:r w:rsidRPr="00CE5047">
        <w:t>creative imagination stimulation, effective time management, creative questioning, critical thinking, conflict r</w:t>
      </w:r>
      <w:r w:rsidR="007F0DEA" w:rsidRPr="00CE5047">
        <w:t>esolution,</w:t>
      </w:r>
      <w:r w:rsidRPr="00CE5047">
        <w:t xml:space="preserve"> po</w:t>
      </w:r>
      <w:r w:rsidR="0036541E" w:rsidRPr="00CE5047">
        <w:t>sitive reinforcement,</w:t>
      </w:r>
      <w:r w:rsidR="00C50915">
        <w:t xml:space="preserve"> creative learning strategies, </w:t>
      </w:r>
      <w:r w:rsidRPr="00CE5047">
        <w:t>student-centered learning and student m</w:t>
      </w:r>
      <w:r w:rsidR="007F0DEA" w:rsidRPr="00CE5047">
        <w:t>otivation.</w:t>
      </w:r>
    </w:p>
    <w:p w14:paraId="69612B6F" w14:textId="77777777" w:rsidR="007F0DEA" w:rsidRDefault="007F0DEA" w:rsidP="007F0DEA">
      <w:pPr>
        <w:rPr>
          <w:i/>
        </w:rPr>
      </w:pPr>
    </w:p>
    <w:p w14:paraId="4FCC2654" w14:textId="77777777" w:rsidR="007F0DEA" w:rsidRDefault="007F0DEA" w:rsidP="007F0DEA">
      <w:pPr>
        <w:rPr>
          <w:b/>
        </w:rPr>
      </w:pPr>
      <w:r>
        <w:rPr>
          <w:b/>
        </w:rPr>
        <w:t>Employment History</w:t>
      </w:r>
    </w:p>
    <w:p w14:paraId="65E738A8" w14:textId="77777777" w:rsidR="00BC2FF9" w:rsidRDefault="00BC2FF9" w:rsidP="007F0DEA">
      <w:pPr>
        <w:rPr>
          <w:b/>
        </w:rPr>
      </w:pPr>
    </w:p>
    <w:p w14:paraId="7275848E" w14:textId="79FFAC5F" w:rsidR="007F0DEA" w:rsidRPr="004E628B" w:rsidRDefault="00C90769" w:rsidP="007F0DEA">
      <w:pPr>
        <w:rPr>
          <w:sz w:val="20"/>
          <w:szCs w:val="20"/>
        </w:rPr>
      </w:pPr>
      <w:r>
        <w:rPr>
          <w:sz w:val="20"/>
          <w:szCs w:val="20"/>
        </w:rPr>
        <w:t xml:space="preserve">July 2004-December 2018 (School closed </w:t>
      </w:r>
      <w:r w:rsidR="00EE2972">
        <w:rPr>
          <w:sz w:val="20"/>
          <w:szCs w:val="20"/>
        </w:rPr>
        <w:t xml:space="preserve">in December 2018 </w:t>
      </w:r>
      <w:r>
        <w:rPr>
          <w:sz w:val="20"/>
          <w:szCs w:val="20"/>
        </w:rPr>
        <w:t>on account of low enrollment.)</w:t>
      </w:r>
    </w:p>
    <w:p w14:paraId="216B41A3" w14:textId="77777777" w:rsidR="007F0DEA" w:rsidRPr="00BC2FF9" w:rsidRDefault="007F0DEA" w:rsidP="007F0DEA">
      <w:pPr>
        <w:rPr>
          <w:b/>
        </w:rPr>
      </w:pPr>
      <w:r w:rsidRPr="00BC2FF9">
        <w:rPr>
          <w:b/>
        </w:rPr>
        <w:t>Associate Professor</w:t>
      </w:r>
      <w:r w:rsidR="00971B95" w:rsidRPr="00BC2FF9">
        <w:rPr>
          <w:b/>
        </w:rPr>
        <w:t>, The Art Institute of Philadelphia, Philadelphia PA</w:t>
      </w:r>
    </w:p>
    <w:p w14:paraId="572E6B95" w14:textId="5F448F80" w:rsidR="0036541E" w:rsidRDefault="0036541E" w:rsidP="0036541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aught Music Appreciation for 14</w:t>
      </w:r>
      <w:r w:rsidR="00EE2972">
        <w:rPr>
          <w:sz w:val="20"/>
          <w:szCs w:val="20"/>
        </w:rPr>
        <w:t>.5</w:t>
      </w:r>
      <w:r>
        <w:rPr>
          <w:sz w:val="20"/>
          <w:szCs w:val="20"/>
        </w:rPr>
        <w:t xml:space="preserve"> years and Music Theory I &amp; II for 8</w:t>
      </w:r>
      <w:r w:rsidR="00EE2972">
        <w:rPr>
          <w:sz w:val="20"/>
          <w:szCs w:val="20"/>
        </w:rPr>
        <w:t>.5</w:t>
      </w:r>
      <w:r>
        <w:rPr>
          <w:sz w:val="20"/>
          <w:szCs w:val="20"/>
        </w:rPr>
        <w:t xml:space="preserve"> years.</w:t>
      </w:r>
    </w:p>
    <w:p w14:paraId="2AC1BC0B" w14:textId="1EFCD52B" w:rsidR="00971B95" w:rsidRPr="0036541E" w:rsidRDefault="0036541E" w:rsidP="0036541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C2FF9">
        <w:rPr>
          <w:sz w:val="20"/>
          <w:szCs w:val="20"/>
        </w:rPr>
        <w:t>Consistently received positive teacher evaluations from students.</w:t>
      </w:r>
    </w:p>
    <w:p w14:paraId="6557C3D1" w14:textId="77777777" w:rsidR="00971B95" w:rsidRPr="00BC2FF9" w:rsidRDefault="00971B95" w:rsidP="00971B9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C2FF9">
        <w:rPr>
          <w:sz w:val="20"/>
          <w:szCs w:val="20"/>
        </w:rPr>
        <w:t>Integrated technology into classroom instruction for a well-rounded and modern approach.</w:t>
      </w:r>
    </w:p>
    <w:p w14:paraId="73001040" w14:textId="77777777" w:rsidR="00971B95" w:rsidRPr="00BC2FF9" w:rsidRDefault="00971B95" w:rsidP="00971B9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C2FF9">
        <w:rPr>
          <w:sz w:val="20"/>
          <w:szCs w:val="20"/>
        </w:rPr>
        <w:t>Distributed course syllabus and answered student questions regarding standards, materials, grading and progression.</w:t>
      </w:r>
    </w:p>
    <w:p w14:paraId="647C5398" w14:textId="4BF59A93" w:rsidR="00971B95" w:rsidRPr="00BC2FF9" w:rsidRDefault="00971B95" w:rsidP="00971B9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C2FF9">
        <w:rPr>
          <w:sz w:val="20"/>
          <w:szCs w:val="20"/>
        </w:rPr>
        <w:t xml:space="preserve">Developed </w:t>
      </w:r>
      <w:r w:rsidR="0036541E">
        <w:rPr>
          <w:sz w:val="20"/>
          <w:szCs w:val="20"/>
        </w:rPr>
        <w:t>and implemented lesson plans based on course objectives</w:t>
      </w:r>
    </w:p>
    <w:p w14:paraId="60908DAA" w14:textId="75DABDA7" w:rsidR="00971B95" w:rsidRPr="0036541E" w:rsidRDefault="00971B95" w:rsidP="0036541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C2FF9">
        <w:rPr>
          <w:sz w:val="20"/>
          <w:szCs w:val="20"/>
        </w:rPr>
        <w:t>Selected appropriate materials to support student-learning needs.</w:t>
      </w:r>
    </w:p>
    <w:p w14:paraId="20BF57EE" w14:textId="4BF0CDD4" w:rsidR="00BC2FF9" w:rsidRPr="0036541E" w:rsidRDefault="00971B95" w:rsidP="0036541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C2FF9">
        <w:rPr>
          <w:sz w:val="20"/>
          <w:szCs w:val="20"/>
        </w:rPr>
        <w:t>Documented student attendance and progress against goals</w:t>
      </w:r>
    </w:p>
    <w:p w14:paraId="679CFF74" w14:textId="77777777" w:rsidR="00A154AF" w:rsidRDefault="00A154AF" w:rsidP="00A154A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54AF">
        <w:rPr>
          <w:sz w:val="20"/>
          <w:szCs w:val="20"/>
        </w:rPr>
        <w:t>Served on Middle States Accreditation Committee &amp; wrote reports to achieve accreditation.</w:t>
      </w:r>
    </w:p>
    <w:p w14:paraId="0D00F59D" w14:textId="77777777" w:rsidR="00A154AF" w:rsidRPr="00A154AF" w:rsidRDefault="00A154AF" w:rsidP="00A154AF">
      <w:pPr>
        <w:ind w:left="360"/>
        <w:rPr>
          <w:sz w:val="20"/>
          <w:szCs w:val="20"/>
        </w:rPr>
      </w:pPr>
    </w:p>
    <w:p w14:paraId="2B6E0F03" w14:textId="77777777" w:rsidR="00A154AF" w:rsidRPr="004E628B" w:rsidRDefault="00A154AF" w:rsidP="00A154AF">
      <w:pPr>
        <w:rPr>
          <w:rFonts w:ascii="Arial" w:hAnsi="Arial" w:cs="Arial"/>
          <w:color w:val="000000"/>
          <w:sz w:val="20"/>
          <w:szCs w:val="20"/>
        </w:rPr>
      </w:pPr>
      <w:r w:rsidRPr="004E628B">
        <w:rPr>
          <w:rFonts w:ascii="Arial" w:hAnsi="Arial" w:cs="Arial"/>
          <w:color w:val="000000"/>
          <w:sz w:val="20"/>
          <w:szCs w:val="20"/>
        </w:rPr>
        <w:t>September 2001-May 2007</w:t>
      </w:r>
    </w:p>
    <w:p w14:paraId="3842BD9B" w14:textId="77777777" w:rsidR="00A154AF" w:rsidRDefault="00A154AF" w:rsidP="00A154AF">
      <w:pPr>
        <w:rPr>
          <w:rFonts w:ascii="Arial" w:hAnsi="Arial" w:cs="Arial"/>
          <w:b/>
          <w:color w:val="000000"/>
        </w:rPr>
      </w:pPr>
      <w:r w:rsidRPr="00A154AF">
        <w:rPr>
          <w:rFonts w:ascii="Arial" w:hAnsi="Arial" w:cs="Arial"/>
          <w:b/>
          <w:color w:val="000000"/>
        </w:rPr>
        <w:t>Flute Instructor, Cardinal Dougherty High School, Philadelphia, PA</w:t>
      </w:r>
    </w:p>
    <w:p w14:paraId="7370C324" w14:textId="77777777" w:rsidR="00A154AF" w:rsidRDefault="00A154AF" w:rsidP="00A154A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  <w:sz w:val="20"/>
          <w:szCs w:val="20"/>
        </w:rPr>
        <w:t>Taught private and group flute lessons.</w:t>
      </w:r>
    </w:p>
    <w:p w14:paraId="47FB2221" w14:textId="77777777" w:rsidR="00A84842" w:rsidRDefault="00A84842" w:rsidP="00A154AF">
      <w:pPr>
        <w:rPr>
          <w:rFonts w:ascii="Arial" w:hAnsi="Arial" w:cs="Arial"/>
          <w:color w:val="000000"/>
          <w:sz w:val="20"/>
          <w:szCs w:val="20"/>
        </w:rPr>
      </w:pPr>
    </w:p>
    <w:p w14:paraId="0859351E" w14:textId="77777777" w:rsidR="00A154AF" w:rsidRPr="004E628B" w:rsidRDefault="00A154AF" w:rsidP="00A154AF">
      <w:pPr>
        <w:rPr>
          <w:rFonts w:ascii="Arial" w:hAnsi="Arial" w:cs="Arial"/>
          <w:color w:val="000000"/>
          <w:sz w:val="20"/>
          <w:szCs w:val="20"/>
        </w:rPr>
      </w:pPr>
      <w:r w:rsidRPr="004E628B">
        <w:rPr>
          <w:rFonts w:ascii="Arial" w:hAnsi="Arial" w:cs="Arial"/>
          <w:color w:val="000000"/>
          <w:sz w:val="20"/>
          <w:szCs w:val="20"/>
        </w:rPr>
        <w:t>September 1998-May 2006</w:t>
      </w:r>
    </w:p>
    <w:p w14:paraId="61576D4E" w14:textId="77777777" w:rsidR="00A154AF" w:rsidRDefault="00A154AF" w:rsidP="00A84842">
      <w:pPr>
        <w:rPr>
          <w:rFonts w:ascii="Arial" w:hAnsi="Arial" w:cs="Arial"/>
          <w:b/>
          <w:color w:val="000000"/>
        </w:rPr>
      </w:pPr>
      <w:r w:rsidRPr="00A84842">
        <w:rPr>
          <w:rFonts w:ascii="Arial" w:hAnsi="Arial" w:cs="Arial"/>
          <w:b/>
          <w:color w:val="000000"/>
        </w:rPr>
        <w:t>Woodwind Instructor, St. Martin of Tours Elementar</w:t>
      </w:r>
      <w:r w:rsidR="00A84842" w:rsidRPr="00A84842">
        <w:rPr>
          <w:rFonts w:ascii="Arial" w:hAnsi="Arial" w:cs="Arial"/>
          <w:b/>
          <w:color w:val="000000"/>
        </w:rPr>
        <w:t xml:space="preserve">y School, </w:t>
      </w:r>
      <w:proofErr w:type="spellStart"/>
      <w:r w:rsidR="00A84842" w:rsidRPr="00A84842">
        <w:rPr>
          <w:rFonts w:ascii="Arial" w:hAnsi="Arial" w:cs="Arial"/>
          <w:b/>
          <w:color w:val="000000"/>
        </w:rPr>
        <w:t>Phila</w:t>
      </w:r>
      <w:proofErr w:type="spellEnd"/>
      <w:proofErr w:type="gramStart"/>
      <w:r w:rsidR="00A84842" w:rsidRPr="00A84842">
        <w:rPr>
          <w:rFonts w:ascii="Arial" w:hAnsi="Arial" w:cs="Arial"/>
          <w:b/>
          <w:color w:val="000000"/>
        </w:rPr>
        <w:t>.,</w:t>
      </w:r>
      <w:proofErr w:type="gramEnd"/>
      <w:r w:rsidR="00A84842" w:rsidRPr="00A84842">
        <w:rPr>
          <w:rFonts w:ascii="Arial" w:hAnsi="Arial" w:cs="Arial"/>
          <w:b/>
          <w:color w:val="000000"/>
        </w:rPr>
        <w:t xml:space="preserve"> PA </w:t>
      </w:r>
    </w:p>
    <w:p w14:paraId="72092605" w14:textId="77777777" w:rsidR="00A84842" w:rsidRDefault="00A84842" w:rsidP="00A8484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  <w:sz w:val="20"/>
          <w:szCs w:val="20"/>
        </w:rPr>
        <w:t>Taught private and group woodwind and piano lessons.</w:t>
      </w:r>
    </w:p>
    <w:p w14:paraId="6404821A" w14:textId="77777777" w:rsidR="00A84842" w:rsidRDefault="00A84842" w:rsidP="00A84842">
      <w:pPr>
        <w:rPr>
          <w:rFonts w:ascii="Arial" w:hAnsi="Arial" w:cs="Arial"/>
          <w:color w:val="000000"/>
          <w:sz w:val="20"/>
          <w:szCs w:val="20"/>
        </w:rPr>
      </w:pPr>
    </w:p>
    <w:p w14:paraId="1C001C0E" w14:textId="287FC679" w:rsidR="00A84842" w:rsidRPr="004E628B" w:rsidRDefault="00A84842" w:rsidP="00A84842">
      <w:pPr>
        <w:rPr>
          <w:rFonts w:ascii="Arial" w:hAnsi="Arial" w:cs="Arial"/>
          <w:color w:val="000000"/>
          <w:sz w:val="20"/>
          <w:szCs w:val="20"/>
        </w:rPr>
      </w:pPr>
      <w:r w:rsidRPr="004E628B">
        <w:rPr>
          <w:rFonts w:ascii="Arial" w:hAnsi="Arial" w:cs="Arial"/>
          <w:color w:val="000000"/>
          <w:sz w:val="20"/>
          <w:szCs w:val="20"/>
        </w:rPr>
        <w:t>September 1999-May</w:t>
      </w:r>
      <w:r w:rsidR="009744E0">
        <w:rPr>
          <w:rFonts w:ascii="Arial" w:hAnsi="Arial" w:cs="Arial"/>
          <w:color w:val="000000"/>
          <w:sz w:val="20"/>
          <w:szCs w:val="20"/>
        </w:rPr>
        <w:t xml:space="preserve"> </w:t>
      </w:r>
      <w:r w:rsidRPr="004E628B">
        <w:rPr>
          <w:rFonts w:ascii="Arial" w:hAnsi="Arial" w:cs="Arial"/>
          <w:color w:val="000000"/>
          <w:sz w:val="20"/>
          <w:szCs w:val="20"/>
        </w:rPr>
        <w:t>2004</w:t>
      </w:r>
    </w:p>
    <w:p w14:paraId="4B40FB2F" w14:textId="77777777" w:rsidR="00A154AF" w:rsidRDefault="00A154AF" w:rsidP="00A84842">
      <w:pPr>
        <w:rPr>
          <w:rFonts w:ascii="Arial" w:hAnsi="Arial" w:cs="Arial"/>
          <w:b/>
          <w:color w:val="000000"/>
        </w:rPr>
      </w:pPr>
      <w:r w:rsidRPr="00A84842">
        <w:rPr>
          <w:rFonts w:ascii="Arial" w:hAnsi="Arial" w:cs="Arial"/>
          <w:b/>
          <w:color w:val="000000"/>
        </w:rPr>
        <w:t>Band Director, St. Martin of Tours Elementar</w:t>
      </w:r>
      <w:r w:rsidR="00A84842">
        <w:rPr>
          <w:rFonts w:ascii="Arial" w:hAnsi="Arial" w:cs="Arial"/>
          <w:b/>
          <w:color w:val="000000"/>
        </w:rPr>
        <w:t>y School, Philadelphia, PA</w:t>
      </w:r>
    </w:p>
    <w:p w14:paraId="16F11976" w14:textId="77777777" w:rsidR="00A84842" w:rsidRDefault="00A84842" w:rsidP="00A8484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Monitored student progress based on weekly lesson plans and assessments.</w:t>
      </w:r>
    </w:p>
    <w:p w14:paraId="3A6A801C" w14:textId="77777777" w:rsidR="00A84842" w:rsidRDefault="00A84842" w:rsidP="00A8484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Assessed musicians and assigned instruments and parts for songs and concerts.</w:t>
      </w:r>
    </w:p>
    <w:p w14:paraId="22C18D83" w14:textId="77777777" w:rsidR="00A84842" w:rsidRDefault="00A84842" w:rsidP="00A8484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Conducted band and chorus for combined concerts twice per year.</w:t>
      </w:r>
    </w:p>
    <w:p w14:paraId="765E9E2C" w14:textId="77777777" w:rsidR="00A84842" w:rsidRDefault="00A84842" w:rsidP="00A84842">
      <w:pPr>
        <w:rPr>
          <w:rFonts w:ascii="Arial" w:hAnsi="Arial" w:cs="Arial"/>
          <w:color w:val="000000"/>
          <w:sz w:val="20"/>
          <w:szCs w:val="20"/>
        </w:rPr>
      </w:pPr>
    </w:p>
    <w:p w14:paraId="05C693CB" w14:textId="77777777" w:rsidR="004E628B" w:rsidRDefault="00A84842" w:rsidP="00A84842">
      <w:pPr>
        <w:rPr>
          <w:rFonts w:ascii="Arial" w:hAnsi="Arial" w:cs="Arial"/>
          <w:color w:val="000000"/>
          <w:sz w:val="20"/>
          <w:szCs w:val="20"/>
        </w:rPr>
      </w:pPr>
      <w:r w:rsidRPr="004E628B">
        <w:rPr>
          <w:rFonts w:ascii="Arial" w:hAnsi="Arial" w:cs="Arial"/>
          <w:color w:val="000000"/>
          <w:sz w:val="20"/>
          <w:szCs w:val="20"/>
        </w:rPr>
        <w:t>September 1997-May 2002</w:t>
      </w:r>
    </w:p>
    <w:p w14:paraId="2E208566" w14:textId="77777777" w:rsidR="00A154AF" w:rsidRPr="004E628B" w:rsidRDefault="00A154AF" w:rsidP="00A84842">
      <w:pPr>
        <w:rPr>
          <w:rFonts w:ascii="Arial" w:hAnsi="Arial" w:cs="Arial"/>
          <w:color w:val="000000"/>
          <w:sz w:val="20"/>
          <w:szCs w:val="20"/>
        </w:rPr>
      </w:pPr>
      <w:r w:rsidRPr="00A84842">
        <w:rPr>
          <w:rFonts w:ascii="Arial" w:hAnsi="Arial" w:cs="Arial"/>
          <w:b/>
          <w:color w:val="000000"/>
        </w:rPr>
        <w:t>Flute Instructor, Archbishop Ryan High Scho</w:t>
      </w:r>
      <w:r w:rsidR="00A84842" w:rsidRPr="00A84842">
        <w:rPr>
          <w:rFonts w:ascii="Arial" w:hAnsi="Arial" w:cs="Arial"/>
          <w:b/>
          <w:color w:val="000000"/>
        </w:rPr>
        <w:t>ol, Philadelphia, PA </w:t>
      </w:r>
    </w:p>
    <w:p w14:paraId="30AA6BCD" w14:textId="6CA884F7" w:rsidR="00A84842" w:rsidRDefault="00A84842" w:rsidP="00A8484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Taught private and group flute lessons</w:t>
      </w:r>
      <w:r w:rsidR="0036541E">
        <w:rPr>
          <w:rFonts w:ascii="Arial" w:hAnsi="Arial" w:cs="Arial"/>
          <w:color w:val="000000"/>
          <w:sz w:val="20"/>
          <w:szCs w:val="20"/>
        </w:rPr>
        <w:t>.</w:t>
      </w:r>
    </w:p>
    <w:p w14:paraId="367EEC6A" w14:textId="77777777" w:rsidR="0036541E" w:rsidRDefault="0036541E" w:rsidP="0036541E">
      <w:pPr>
        <w:rPr>
          <w:sz w:val="20"/>
          <w:szCs w:val="20"/>
        </w:rPr>
      </w:pPr>
    </w:p>
    <w:p w14:paraId="504EE88A" w14:textId="77777777" w:rsidR="0036541E" w:rsidRPr="004E628B" w:rsidRDefault="0036541E" w:rsidP="0036541E">
      <w:pPr>
        <w:rPr>
          <w:sz w:val="20"/>
          <w:szCs w:val="20"/>
        </w:rPr>
      </w:pPr>
      <w:r w:rsidRPr="004E628B">
        <w:rPr>
          <w:sz w:val="20"/>
          <w:szCs w:val="20"/>
        </w:rPr>
        <w:t>January 1997-May 1998</w:t>
      </w:r>
    </w:p>
    <w:p w14:paraId="476781C2" w14:textId="261370E2" w:rsidR="0036541E" w:rsidRDefault="0036541E" w:rsidP="005E2FAB">
      <w:pPr>
        <w:rPr>
          <w:rFonts w:ascii="Arial" w:hAnsi="Arial" w:cs="Arial"/>
          <w:color w:val="000000"/>
          <w:sz w:val="20"/>
          <w:szCs w:val="20"/>
        </w:rPr>
      </w:pPr>
      <w:r w:rsidRPr="00A154AF">
        <w:rPr>
          <w:rFonts w:ascii="Arial" w:hAnsi="Arial" w:cs="Arial"/>
          <w:b/>
          <w:color w:val="000000"/>
        </w:rPr>
        <w:t>Flute Instructor, Settlement Music School, Philadelphia, PA</w:t>
      </w:r>
      <w:r w:rsidR="005E2FAB">
        <w:rPr>
          <w:rFonts w:ascii="Arial" w:hAnsi="Arial" w:cs="Arial"/>
          <w:b/>
          <w:color w:val="000000"/>
        </w:rPr>
        <w:t xml:space="preserve"> </w:t>
      </w:r>
    </w:p>
    <w:p w14:paraId="4E5FF07C" w14:textId="68E9CA4A" w:rsidR="00A84842" w:rsidRPr="004E628B" w:rsidRDefault="00A84842" w:rsidP="0036541E">
      <w:pPr>
        <w:rPr>
          <w:rFonts w:ascii="Arial" w:hAnsi="Arial" w:cs="Arial"/>
          <w:color w:val="000000"/>
          <w:sz w:val="20"/>
          <w:szCs w:val="20"/>
        </w:rPr>
      </w:pPr>
      <w:r w:rsidRPr="004E628B">
        <w:rPr>
          <w:rFonts w:ascii="Arial" w:hAnsi="Arial" w:cs="Arial"/>
          <w:color w:val="000000"/>
          <w:sz w:val="20"/>
          <w:szCs w:val="20"/>
        </w:rPr>
        <w:lastRenderedPageBreak/>
        <w:t>September 1993-May 1999</w:t>
      </w:r>
    </w:p>
    <w:p w14:paraId="5199912C" w14:textId="77777777" w:rsidR="00A154AF" w:rsidRDefault="00A154AF" w:rsidP="00A84842">
      <w:pPr>
        <w:rPr>
          <w:rFonts w:ascii="Arial" w:hAnsi="Arial" w:cs="Arial"/>
          <w:b/>
          <w:color w:val="000000"/>
        </w:rPr>
      </w:pPr>
      <w:r w:rsidRPr="00A84842">
        <w:rPr>
          <w:rFonts w:ascii="Arial" w:hAnsi="Arial" w:cs="Arial"/>
          <w:b/>
          <w:color w:val="000000"/>
        </w:rPr>
        <w:t xml:space="preserve">Flute Instructor, St. Maria </w:t>
      </w:r>
      <w:proofErr w:type="spellStart"/>
      <w:r w:rsidRPr="00A84842">
        <w:rPr>
          <w:rFonts w:ascii="Arial" w:hAnsi="Arial" w:cs="Arial"/>
          <w:b/>
          <w:color w:val="000000"/>
        </w:rPr>
        <w:t>Goretti</w:t>
      </w:r>
      <w:proofErr w:type="spellEnd"/>
      <w:r w:rsidRPr="00A84842">
        <w:rPr>
          <w:rFonts w:ascii="Arial" w:hAnsi="Arial" w:cs="Arial"/>
          <w:b/>
          <w:color w:val="000000"/>
        </w:rPr>
        <w:t xml:space="preserve"> High Scho</w:t>
      </w:r>
      <w:r w:rsidR="00A84842" w:rsidRPr="00A84842">
        <w:rPr>
          <w:rFonts w:ascii="Arial" w:hAnsi="Arial" w:cs="Arial"/>
          <w:b/>
          <w:color w:val="000000"/>
        </w:rPr>
        <w:t>ol, Philadelphia, PA</w:t>
      </w:r>
    </w:p>
    <w:p w14:paraId="0B6333CF" w14:textId="77777777" w:rsidR="00F4680D" w:rsidRDefault="00F4680D" w:rsidP="00A8484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  <w:sz w:val="20"/>
          <w:szCs w:val="20"/>
        </w:rPr>
        <w:t>Taught private and group flute lessons.</w:t>
      </w:r>
    </w:p>
    <w:p w14:paraId="77C7321C" w14:textId="77777777" w:rsidR="00F4680D" w:rsidRDefault="00F4680D" w:rsidP="00A84842">
      <w:pPr>
        <w:rPr>
          <w:rFonts w:ascii="Arial" w:hAnsi="Arial" w:cs="Arial"/>
          <w:color w:val="000000"/>
          <w:sz w:val="20"/>
          <w:szCs w:val="20"/>
        </w:rPr>
      </w:pPr>
    </w:p>
    <w:p w14:paraId="2FDA58EE" w14:textId="77777777" w:rsidR="00F4680D" w:rsidRDefault="00F4680D" w:rsidP="00A84842">
      <w:pPr>
        <w:rPr>
          <w:rFonts w:ascii="Arial" w:hAnsi="Arial" w:cs="Arial"/>
          <w:color w:val="000000"/>
          <w:sz w:val="20"/>
          <w:szCs w:val="20"/>
        </w:rPr>
      </w:pPr>
    </w:p>
    <w:p w14:paraId="66926692" w14:textId="77777777" w:rsidR="00F4680D" w:rsidRDefault="00F4680D" w:rsidP="00A8484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ducation</w:t>
      </w:r>
    </w:p>
    <w:p w14:paraId="1975CD27" w14:textId="77777777" w:rsidR="00F4680D" w:rsidRDefault="00F4680D" w:rsidP="00A8484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aster of Music: Classical Flute Performance</w:t>
      </w:r>
      <w:r w:rsidR="004E628B">
        <w:rPr>
          <w:rFonts w:ascii="Arial" w:hAnsi="Arial" w:cs="Arial"/>
          <w:b/>
          <w:color w:val="000000"/>
        </w:rPr>
        <w:t>, 1994</w:t>
      </w:r>
    </w:p>
    <w:p w14:paraId="574C0A0A" w14:textId="77777777" w:rsidR="00F4680D" w:rsidRDefault="00F4680D" w:rsidP="00A8484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University of the Arts, Philadelphia, PA</w:t>
      </w:r>
    </w:p>
    <w:p w14:paraId="1B29F64E" w14:textId="77777777" w:rsidR="004E628B" w:rsidRDefault="004E628B" w:rsidP="00A84842">
      <w:pPr>
        <w:rPr>
          <w:rFonts w:ascii="Arial" w:hAnsi="Arial" w:cs="Arial"/>
          <w:color w:val="000000"/>
        </w:rPr>
      </w:pPr>
    </w:p>
    <w:p w14:paraId="33DACB8E" w14:textId="77777777" w:rsidR="00F4680D" w:rsidRDefault="00F4680D" w:rsidP="00A8484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achelor of Science: Music Education</w:t>
      </w:r>
      <w:r w:rsidR="004E628B">
        <w:rPr>
          <w:rFonts w:ascii="Arial" w:hAnsi="Arial" w:cs="Arial"/>
          <w:b/>
          <w:color w:val="000000"/>
        </w:rPr>
        <w:t>, 1992</w:t>
      </w:r>
    </w:p>
    <w:p w14:paraId="6BBFC96B" w14:textId="77777777" w:rsidR="00F4680D" w:rsidRDefault="00F4680D" w:rsidP="00A8484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st Chester University, West Chester, PA </w:t>
      </w:r>
    </w:p>
    <w:p w14:paraId="379F0EF9" w14:textId="77777777" w:rsidR="00F4680D" w:rsidRDefault="00F4680D" w:rsidP="00A84842">
      <w:pPr>
        <w:rPr>
          <w:rFonts w:ascii="Arial" w:hAnsi="Arial" w:cs="Arial"/>
          <w:color w:val="000000"/>
        </w:rPr>
      </w:pPr>
    </w:p>
    <w:p w14:paraId="6C0E3F18" w14:textId="77777777" w:rsidR="00F4680D" w:rsidRDefault="00F4680D" w:rsidP="00A8484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ccomplishments</w:t>
      </w:r>
    </w:p>
    <w:p w14:paraId="79977759" w14:textId="77777777" w:rsidR="00F4680D" w:rsidRPr="00F4680D" w:rsidRDefault="00F4680D" w:rsidP="00F4680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0"/>
        </w:rPr>
      </w:pPr>
      <w:r w:rsidRPr="00F4680D">
        <w:rPr>
          <w:rFonts w:ascii="Arial" w:hAnsi="Arial" w:cs="Arial"/>
          <w:color w:val="000000"/>
          <w:sz w:val="22"/>
          <w:szCs w:val="20"/>
        </w:rPr>
        <w:t xml:space="preserve">Semi-finalist, 1994 </w:t>
      </w:r>
      <w:r w:rsidRPr="00F4680D">
        <w:rPr>
          <w:rStyle w:val="Emphasis"/>
          <w:rFonts w:ascii="Arial" w:hAnsi="Arial" w:cs="Arial"/>
          <w:color w:val="000000"/>
          <w:sz w:val="22"/>
          <w:szCs w:val="20"/>
        </w:rPr>
        <w:t xml:space="preserve">Flute Talk </w:t>
      </w:r>
      <w:r w:rsidRPr="00F4680D">
        <w:rPr>
          <w:rFonts w:ascii="Arial" w:hAnsi="Arial" w:cs="Arial"/>
          <w:color w:val="000000"/>
          <w:sz w:val="22"/>
          <w:szCs w:val="20"/>
        </w:rPr>
        <w:t>Flute Competition, Evanston, Illinois</w:t>
      </w:r>
    </w:p>
    <w:p w14:paraId="42CA8672" w14:textId="77777777" w:rsidR="00F4680D" w:rsidRDefault="00F4680D" w:rsidP="00F4680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0"/>
        </w:rPr>
      </w:pPr>
      <w:r w:rsidRPr="00F4680D">
        <w:rPr>
          <w:rFonts w:ascii="Arial" w:hAnsi="Arial" w:cs="Arial"/>
          <w:color w:val="000000"/>
          <w:sz w:val="22"/>
          <w:szCs w:val="20"/>
        </w:rPr>
        <w:t xml:space="preserve">Author of the article, </w:t>
      </w:r>
      <w:r w:rsidRPr="00F4680D">
        <w:rPr>
          <w:rStyle w:val="Emphasis"/>
          <w:rFonts w:ascii="Arial" w:hAnsi="Arial" w:cs="Arial"/>
          <w:color w:val="000000"/>
          <w:sz w:val="22"/>
          <w:szCs w:val="20"/>
        </w:rPr>
        <w:t xml:space="preserve">The Power of Elegance: An Interview with David Cramer, </w:t>
      </w:r>
      <w:r w:rsidRPr="00F4680D">
        <w:rPr>
          <w:rFonts w:ascii="Arial" w:hAnsi="Arial" w:cs="Arial"/>
          <w:color w:val="000000"/>
          <w:sz w:val="22"/>
          <w:szCs w:val="20"/>
        </w:rPr>
        <w:t xml:space="preserve">published in the July/August 1994 issue of </w:t>
      </w:r>
      <w:r w:rsidRPr="00F4680D">
        <w:rPr>
          <w:rStyle w:val="Emphasis"/>
          <w:rFonts w:ascii="Arial" w:hAnsi="Arial" w:cs="Arial"/>
          <w:color w:val="000000"/>
          <w:sz w:val="22"/>
          <w:szCs w:val="20"/>
        </w:rPr>
        <w:t xml:space="preserve">Flute Talk </w:t>
      </w:r>
      <w:r w:rsidRPr="00F4680D">
        <w:rPr>
          <w:rFonts w:ascii="Arial" w:hAnsi="Arial" w:cs="Arial"/>
          <w:color w:val="000000"/>
          <w:sz w:val="22"/>
          <w:szCs w:val="20"/>
        </w:rPr>
        <w:t>magazine</w:t>
      </w:r>
    </w:p>
    <w:p w14:paraId="6E9499A7" w14:textId="77777777" w:rsidR="00F4680D" w:rsidRDefault="00F4680D" w:rsidP="00F4680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0"/>
        </w:rPr>
      </w:pPr>
      <w:r w:rsidRPr="00F4680D">
        <w:rPr>
          <w:rFonts w:ascii="Arial" w:hAnsi="Arial" w:cs="Arial"/>
          <w:color w:val="000000"/>
          <w:sz w:val="22"/>
          <w:szCs w:val="20"/>
        </w:rPr>
        <w:t>Hannah P. Stroh Award for Musical and Academic Excellence (Provost’s Award, 1994)</w:t>
      </w:r>
    </w:p>
    <w:p w14:paraId="55D79E7E" w14:textId="77777777" w:rsidR="00F4680D" w:rsidRDefault="00F4680D" w:rsidP="00F4680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0"/>
        </w:rPr>
      </w:pPr>
      <w:r w:rsidRPr="00F4680D">
        <w:rPr>
          <w:rFonts w:ascii="Arial" w:hAnsi="Arial" w:cs="Arial"/>
          <w:color w:val="000000"/>
          <w:sz w:val="22"/>
          <w:szCs w:val="20"/>
        </w:rPr>
        <w:t xml:space="preserve">Author, </w:t>
      </w:r>
      <w:r w:rsidRPr="00F4680D">
        <w:rPr>
          <w:rFonts w:ascii="Arial" w:hAnsi="Arial" w:cs="Arial"/>
          <w:i/>
          <w:color w:val="000000"/>
          <w:sz w:val="22"/>
          <w:szCs w:val="20"/>
        </w:rPr>
        <w:t>Mirror of the Soul: A Flutist’s Reflections</w:t>
      </w:r>
      <w:r w:rsidRPr="00F4680D">
        <w:rPr>
          <w:rFonts w:ascii="Arial" w:hAnsi="Arial" w:cs="Arial"/>
          <w:color w:val="000000"/>
          <w:sz w:val="22"/>
          <w:szCs w:val="20"/>
        </w:rPr>
        <w:t>, Balboa Press, 8 July 2015 (</w:t>
      </w:r>
      <w:hyperlink r:id="rId9" w:history="1">
        <w:r w:rsidRPr="00321525">
          <w:rPr>
            <w:rStyle w:val="Hyperlink"/>
            <w:rFonts w:ascii="Arial" w:hAnsi="Arial" w:cs="Arial"/>
            <w:sz w:val="22"/>
            <w:szCs w:val="20"/>
          </w:rPr>
          <w:t>www.flutistreflections.com</w:t>
        </w:r>
      </w:hyperlink>
      <w:r w:rsidRPr="00F4680D">
        <w:rPr>
          <w:rFonts w:ascii="Arial" w:hAnsi="Arial" w:cs="Arial"/>
          <w:color w:val="000000"/>
          <w:sz w:val="22"/>
          <w:szCs w:val="20"/>
        </w:rPr>
        <w:t>)</w:t>
      </w:r>
    </w:p>
    <w:p w14:paraId="4BE8274E" w14:textId="77777777" w:rsidR="00F4680D" w:rsidRPr="00F4680D" w:rsidRDefault="00F4680D" w:rsidP="00F4680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0"/>
        </w:rPr>
      </w:pPr>
      <w:r>
        <w:t>Lifetime member, Strathmore’s Who’s Who (</w:t>
      </w:r>
      <w:hyperlink r:id="rId10" w:history="1">
        <w:r w:rsidRPr="00C06A0C">
          <w:rPr>
            <w:rStyle w:val="Hyperlink"/>
          </w:rPr>
          <w:t>www.strathmorewhoswho.com</w:t>
        </w:r>
      </w:hyperlink>
      <w:r>
        <w:t>) 2018</w:t>
      </w:r>
    </w:p>
    <w:p w14:paraId="2438CBE1" w14:textId="77777777" w:rsidR="00F4680D" w:rsidRDefault="00F4680D" w:rsidP="00F4680D">
      <w:pPr>
        <w:rPr>
          <w:rFonts w:ascii="Arial" w:hAnsi="Arial" w:cs="Arial"/>
          <w:color w:val="000000"/>
        </w:rPr>
      </w:pPr>
    </w:p>
    <w:p w14:paraId="31F249D6" w14:textId="77777777" w:rsidR="00F4680D" w:rsidRDefault="00F4680D" w:rsidP="00F4680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erformance Experience</w:t>
      </w:r>
    </w:p>
    <w:p w14:paraId="37075B14" w14:textId="77777777" w:rsidR="00F4680D" w:rsidRPr="00F4680D" w:rsidRDefault="00F4680D" w:rsidP="00F4680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0"/>
        </w:rPr>
      </w:pPr>
      <w:r w:rsidRPr="00F4680D">
        <w:rPr>
          <w:rFonts w:ascii="Arial" w:hAnsi="Arial" w:cs="Arial"/>
          <w:color w:val="000000"/>
          <w:sz w:val="22"/>
          <w:szCs w:val="20"/>
        </w:rPr>
        <w:t xml:space="preserve">Jubilate </w:t>
      </w:r>
      <w:proofErr w:type="spellStart"/>
      <w:r w:rsidRPr="00F4680D">
        <w:rPr>
          <w:rFonts w:ascii="Arial" w:hAnsi="Arial" w:cs="Arial"/>
          <w:color w:val="000000"/>
          <w:sz w:val="22"/>
          <w:szCs w:val="20"/>
        </w:rPr>
        <w:t>Deo</w:t>
      </w:r>
      <w:proofErr w:type="spellEnd"/>
      <w:r w:rsidRPr="00F4680D">
        <w:rPr>
          <w:rFonts w:ascii="Arial" w:hAnsi="Arial" w:cs="Arial"/>
          <w:color w:val="000000"/>
          <w:sz w:val="22"/>
          <w:szCs w:val="20"/>
        </w:rPr>
        <w:t xml:space="preserve"> Orchestra, Carnegie Hall Debut, 1998</w:t>
      </w:r>
    </w:p>
    <w:p w14:paraId="303DDAEB" w14:textId="77777777" w:rsidR="00F4680D" w:rsidRDefault="00F4680D" w:rsidP="00F4680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0"/>
        </w:rPr>
      </w:pPr>
      <w:r w:rsidRPr="00F4680D">
        <w:rPr>
          <w:rFonts w:ascii="Arial" w:hAnsi="Arial" w:cs="Arial"/>
          <w:color w:val="000000"/>
          <w:sz w:val="22"/>
          <w:szCs w:val="20"/>
        </w:rPr>
        <w:t xml:space="preserve">Jubilate </w:t>
      </w:r>
      <w:proofErr w:type="spellStart"/>
      <w:r w:rsidRPr="00F4680D">
        <w:rPr>
          <w:rFonts w:ascii="Arial" w:hAnsi="Arial" w:cs="Arial"/>
          <w:color w:val="000000"/>
          <w:sz w:val="22"/>
          <w:szCs w:val="20"/>
        </w:rPr>
        <w:t>Deo</w:t>
      </w:r>
      <w:proofErr w:type="spellEnd"/>
      <w:r w:rsidRPr="00F4680D">
        <w:rPr>
          <w:rFonts w:ascii="Arial" w:hAnsi="Arial" w:cs="Arial"/>
          <w:color w:val="000000"/>
          <w:sz w:val="22"/>
          <w:szCs w:val="20"/>
        </w:rPr>
        <w:t xml:space="preserve"> Orchestra, </w:t>
      </w:r>
      <w:r w:rsidRPr="00F4680D">
        <w:rPr>
          <w:rStyle w:val="Emphasis"/>
          <w:rFonts w:ascii="Arial" w:hAnsi="Arial" w:cs="Arial"/>
          <w:color w:val="000000"/>
          <w:sz w:val="22"/>
          <w:szCs w:val="20"/>
        </w:rPr>
        <w:t>Rekindle the Flame: Remembering 9/11,</w:t>
      </w:r>
      <w:r w:rsidRPr="00F4680D">
        <w:rPr>
          <w:rFonts w:ascii="Arial" w:hAnsi="Arial" w:cs="Arial"/>
          <w:color w:val="000000"/>
          <w:sz w:val="22"/>
          <w:szCs w:val="20"/>
        </w:rPr>
        <w:t xml:space="preserve"> Carnegie Hall, 2002</w:t>
      </w:r>
    </w:p>
    <w:p w14:paraId="50043C3E" w14:textId="77777777" w:rsidR="00F4680D" w:rsidRDefault="00F4680D" w:rsidP="00F4680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0"/>
        </w:rPr>
      </w:pPr>
      <w:r w:rsidRPr="00F4680D">
        <w:rPr>
          <w:rFonts w:ascii="Arial" w:hAnsi="Arial" w:cs="Arial"/>
          <w:color w:val="000000"/>
          <w:sz w:val="22"/>
          <w:szCs w:val="20"/>
        </w:rPr>
        <w:t xml:space="preserve">Jubilate </w:t>
      </w:r>
      <w:proofErr w:type="spellStart"/>
      <w:r w:rsidRPr="00F4680D">
        <w:rPr>
          <w:rFonts w:ascii="Arial" w:hAnsi="Arial" w:cs="Arial"/>
          <w:color w:val="000000"/>
          <w:sz w:val="22"/>
          <w:szCs w:val="20"/>
        </w:rPr>
        <w:t>Deo</w:t>
      </w:r>
      <w:proofErr w:type="spellEnd"/>
      <w:r w:rsidRPr="00F4680D">
        <w:rPr>
          <w:rFonts w:ascii="Arial" w:hAnsi="Arial" w:cs="Arial"/>
          <w:color w:val="000000"/>
          <w:sz w:val="22"/>
          <w:szCs w:val="20"/>
        </w:rPr>
        <w:t xml:space="preserve"> Orchestra, </w:t>
      </w:r>
      <w:r w:rsidRPr="00F4680D">
        <w:rPr>
          <w:rFonts w:ascii="Arial" w:hAnsi="Arial" w:cs="Arial"/>
          <w:i/>
          <w:color w:val="000000"/>
          <w:sz w:val="22"/>
          <w:szCs w:val="20"/>
        </w:rPr>
        <w:t xml:space="preserve">America: A Patriotic Tribute, </w:t>
      </w:r>
      <w:r w:rsidRPr="00F4680D">
        <w:rPr>
          <w:rFonts w:ascii="Arial" w:hAnsi="Arial" w:cs="Arial"/>
          <w:color w:val="000000"/>
          <w:sz w:val="22"/>
          <w:szCs w:val="20"/>
        </w:rPr>
        <w:t xml:space="preserve">Kimmel Center, </w:t>
      </w:r>
      <w:r>
        <w:rPr>
          <w:rFonts w:ascii="Arial" w:hAnsi="Arial" w:cs="Arial"/>
          <w:color w:val="000000"/>
          <w:sz w:val="22"/>
          <w:szCs w:val="20"/>
        </w:rPr>
        <w:t>Verizon Hall, 2006</w:t>
      </w:r>
    </w:p>
    <w:p w14:paraId="4D87EC51" w14:textId="77777777" w:rsidR="00F4680D" w:rsidRDefault="00F4680D" w:rsidP="00F4680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0"/>
        </w:rPr>
      </w:pPr>
      <w:r w:rsidRPr="00F4680D">
        <w:rPr>
          <w:rFonts w:ascii="Arial" w:hAnsi="Arial" w:cs="Arial"/>
          <w:color w:val="000000"/>
          <w:sz w:val="22"/>
          <w:szCs w:val="20"/>
        </w:rPr>
        <w:t>Chamber concerts in honor of beatification of Mother Teresa, Rome/Tivoli, Italy, 2003</w:t>
      </w:r>
    </w:p>
    <w:p w14:paraId="7281B870" w14:textId="77777777" w:rsidR="00F4680D" w:rsidRDefault="00F4680D" w:rsidP="00F4680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0"/>
        </w:rPr>
      </w:pPr>
      <w:r w:rsidRPr="00F4680D">
        <w:rPr>
          <w:rFonts w:ascii="Arial" w:hAnsi="Arial" w:cs="Arial"/>
          <w:color w:val="000000"/>
          <w:sz w:val="22"/>
          <w:szCs w:val="20"/>
        </w:rPr>
        <w:t>National Flute Association Convention 2002 Performance, Washington, DC</w:t>
      </w:r>
    </w:p>
    <w:p w14:paraId="758D98CB" w14:textId="77777777" w:rsidR="00F4680D" w:rsidRDefault="00F4680D" w:rsidP="00F4680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0"/>
        </w:rPr>
      </w:pPr>
      <w:r w:rsidRPr="00F4680D">
        <w:rPr>
          <w:rFonts w:ascii="Arial" w:hAnsi="Arial" w:cs="Arial"/>
          <w:color w:val="000000"/>
          <w:sz w:val="22"/>
          <w:szCs w:val="20"/>
        </w:rPr>
        <w:t xml:space="preserve">Andrea </w:t>
      </w:r>
      <w:proofErr w:type="spellStart"/>
      <w:r w:rsidRPr="00F4680D">
        <w:rPr>
          <w:rFonts w:ascii="Arial" w:hAnsi="Arial" w:cs="Arial"/>
          <w:color w:val="000000"/>
          <w:sz w:val="22"/>
          <w:szCs w:val="20"/>
        </w:rPr>
        <w:t>Bocelli</w:t>
      </w:r>
      <w:proofErr w:type="spellEnd"/>
      <w:r w:rsidRPr="00F4680D">
        <w:rPr>
          <w:rFonts w:ascii="Arial" w:hAnsi="Arial" w:cs="Arial"/>
          <w:color w:val="000000"/>
          <w:sz w:val="22"/>
          <w:szCs w:val="20"/>
        </w:rPr>
        <w:t xml:space="preserve"> Festival Orchestra, Atlantic City, NJ, 2001</w:t>
      </w:r>
    </w:p>
    <w:p w14:paraId="542BAA8B" w14:textId="77777777" w:rsidR="00F4680D" w:rsidRDefault="00F4680D" w:rsidP="00F4680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0"/>
        </w:rPr>
      </w:pPr>
      <w:r w:rsidRPr="00F4680D">
        <w:rPr>
          <w:rFonts w:ascii="Arial" w:hAnsi="Arial" w:cs="Arial"/>
          <w:color w:val="000000"/>
          <w:sz w:val="22"/>
          <w:szCs w:val="20"/>
        </w:rPr>
        <w:t>Kimmel Center Verizon Hall Performance with the Philadelphia Boys' Choir, 2002</w:t>
      </w:r>
    </w:p>
    <w:p w14:paraId="2A3A67A5" w14:textId="5851008B" w:rsidR="00F4680D" w:rsidRPr="007958CD" w:rsidRDefault="00F4680D" w:rsidP="007958C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0"/>
        </w:rPr>
      </w:pPr>
      <w:r w:rsidRPr="00F4680D">
        <w:rPr>
          <w:rFonts w:ascii="Arial" w:hAnsi="Arial" w:cs="Arial"/>
          <w:color w:val="000000"/>
          <w:sz w:val="22"/>
          <w:szCs w:val="20"/>
        </w:rPr>
        <w:t>UPN's World Wrestling Entertainment "</w:t>
      </w:r>
      <w:proofErr w:type="spellStart"/>
      <w:r w:rsidRPr="00F4680D">
        <w:rPr>
          <w:rFonts w:ascii="Arial" w:hAnsi="Arial" w:cs="Arial"/>
          <w:color w:val="000000"/>
          <w:sz w:val="22"/>
          <w:szCs w:val="20"/>
        </w:rPr>
        <w:t>Smack</w:t>
      </w:r>
      <w:r w:rsidR="007958CD">
        <w:rPr>
          <w:rFonts w:ascii="Arial" w:hAnsi="Arial" w:cs="Arial"/>
          <w:color w:val="000000"/>
          <w:sz w:val="22"/>
          <w:szCs w:val="20"/>
        </w:rPr>
        <w:t>down</w:t>
      </w:r>
      <w:proofErr w:type="spellEnd"/>
      <w:r w:rsidR="007958CD">
        <w:rPr>
          <w:rFonts w:ascii="Arial" w:hAnsi="Arial" w:cs="Arial"/>
          <w:color w:val="000000"/>
          <w:sz w:val="22"/>
          <w:szCs w:val="20"/>
        </w:rPr>
        <w:t xml:space="preserve">," Wachovia Center, Philadelphia </w:t>
      </w:r>
      <w:r w:rsidRPr="007958CD">
        <w:rPr>
          <w:rFonts w:ascii="Arial" w:hAnsi="Arial" w:cs="Arial"/>
          <w:color w:val="000000"/>
          <w:sz w:val="22"/>
          <w:szCs w:val="20"/>
        </w:rPr>
        <w:t>PA, 2005</w:t>
      </w:r>
    </w:p>
    <w:p w14:paraId="1DA6F3EB" w14:textId="77777777" w:rsidR="00F4680D" w:rsidRDefault="00F4680D" w:rsidP="00F4680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0"/>
        </w:rPr>
      </w:pPr>
      <w:r w:rsidRPr="00F4680D">
        <w:rPr>
          <w:rFonts w:ascii="Arial" w:hAnsi="Arial" w:cs="Arial"/>
          <w:color w:val="000000"/>
          <w:sz w:val="22"/>
          <w:szCs w:val="20"/>
        </w:rPr>
        <w:t>Atlantic Symphony Orchestra concert, Tijuana, Mexico, January, 2007</w:t>
      </w:r>
    </w:p>
    <w:p w14:paraId="28E84315" w14:textId="77777777" w:rsidR="00F4680D" w:rsidRDefault="00F4680D" w:rsidP="00F4680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0"/>
        </w:rPr>
      </w:pPr>
      <w:proofErr w:type="spellStart"/>
      <w:r w:rsidRPr="00F4680D">
        <w:rPr>
          <w:rFonts w:ascii="Arial" w:hAnsi="Arial" w:cs="Arial"/>
          <w:color w:val="000000"/>
          <w:sz w:val="22"/>
          <w:szCs w:val="20"/>
        </w:rPr>
        <w:t>Bel</w:t>
      </w:r>
      <w:proofErr w:type="spellEnd"/>
      <w:r w:rsidRPr="00F4680D">
        <w:rPr>
          <w:rFonts w:ascii="Arial" w:hAnsi="Arial" w:cs="Arial"/>
          <w:color w:val="000000"/>
          <w:sz w:val="22"/>
          <w:szCs w:val="20"/>
        </w:rPr>
        <w:t xml:space="preserve"> Canto Lyric Opera Orchestra</w:t>
      </w:r>
    </w:p>
    <w:p w14:paraId="716245C2" w14:textId="77777777" w:rsidR="00F4680D" w:rsidRDefault="00F4680D" w:rsidP="00F4680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0"/>
        </w:rPr>
      </w:pPr>
      <w:r w:rsidRPr="00F4680D">
        <w:rPr>
          <w:rFonts w:ascii="Arial" w:hAnsi="Arial" w:cs="Arial"/>
          <w:color w:val="000000"/>
          <w:sz w:val="22"/>
          <w:szCs w:val="20"/>
        </w:rPr>
        <w:t>Orchestra Society of Philadelphia</w:t>
      </w:r>
    </w:p>
    <w:p w14:paraId="621B081A" w14:textId="77777777" w:rsidR="00F4680D" w:rsidRDefault="00F4680D" w:rsidP="00F4680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0"/>
        </w:rPr>
      </w:pPr>
      <w:r w:rsidRPr="00F4680D">
        <w:rPr>
          <w:rFonts w:ascii="Arial" w:hAnsi="Arial" w:cs="Arial"/>
          <w:color w:val="000000"/>
          <w:sz w:val="22"/>
          <w:szCs w:val="20"/>
        </w:rPr>
        <w:t>Pit Orchestra, Rockwell Productions</w:t>
      </w:r>
    </w:p>
    <w:p w14:paraId="4212CB8D" w14:textId="77777777" w:rsidR="00F4680D" w:rsidRDefault="00F4680D" w:rsidP="00F4680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0"/>
        </w:rPr>
      </w:pPr>
      <w:r w:rsidRPr="00F4680D">
        <w:rPr>
          <w:rFonts w:ascii="Arial" w:hAnsi="Arial" w:cs="Arial"/>
          <w:color w:val="000000"/>
          <w:sz w:val="22"/>
          <w:szCs w:val="20"/>
        </w:rPr>
        <w:t xml:space="preserve">Guest Artist on CD </w:t>
      </w:r>
      <w:r w:rsidRPr="00F4680D">
        <w:rPr>
          <w:rFonts w:ascii="Arial" w:hAnsi="Arial" w:cs="Arial"/>
          <w:i/>
          <w:color w:val="000000"/>
          <w:sz w:val="22"/>
          <w:szCs w:val="20"/>
        </w:rPr>
        <w:t xml:space="preserve">Unimagined Bridges: Fountain of Consciousness </w:t>
      </w:r>
      <w:r w:rsidRPr="00F4680D">
        <w:rPr>
          <w:rFonts w:ascii="Arial" w:hAnsi="Arial" w:cs="Arial"/>
          <w:color w:val="000000"/>
          <w:sz w:val="22"/>
          <w:szCs w:val="20"/>
        </w:rPr>
        <w:t xml:space="preserve">(2010) – featured on </w:t>
      </w:r>
      <w:proofErr w:type="spellStart"/>
      <w:r w:rsidRPr="00F4680D">
        <w:rPr>
          <w:rFonts w:ascii="Arial" w:hAnsi="Arial" w:cs="Arial"/>
          <w:color w:val="000000"/>
          <w:sz w:val="22"/>
          <w:szCs w:val="20"/>
        </w:rPr>
        <w:t>Kile</w:t>
      </w:r>
      <w:proofErr w:type="spellEnd"/>
      <w:r w:rsidRPr="00F4680D">
        <w:rPr>
          <w:rFonts w:ascii="Arial" w:hAnsi="Arial" w:cs="Arial"/>
          <w:color w:val="000000"/>
          <w:sz w:val="22"/>
          <w:szCs w:val="20"/>
        </w:rPr>
        <w:t xml:space="preserve"> Smith’s </w:t>
      </w:r>
      <w:r w:rsidRPr="00F4680D">
        <w:rPr>
          <w:rFonts w:ascii="Arial" w:hAnsi="Arial" w:cs="Arial"/>
          <w:i/>
          <w:color w:val="000000"/>
          <w:sz w:val="22"/>
          <w:szCs w:val="20"/>
        </w:rPr>
        <w:t xml:space="preserve">Now is the Time </w:t>
      </w:r>
      <w:r w:rsidRPr="00F4680D">
        <w:rPr>
          <w:rFonts w:ascii="Arial" w:hAnsi="Arial" w:cs="Arial"/>
          <w:color w:val="000000"/>
          <w:sz w:val="22"/>
          <w:szCs w:val="20"/>
        </w:rPr>
        <w:t>(WRTI – HD2)</w:t>
      </w:r>
    </w:p>
    <w:p w14:paraId="6617AE98" w14:textId="77777777" w:rsidR="00F4680D" w:rsidRDefault="00F4680D" w:rsidP="00F4680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0"/>
        </w:rPr>
      </w:pPr>
      <w:r w:rsidRPr="00F4680D">
        <w:rPr>
          <w:rFonts w:ascii="Arial" w:hAnsi="Arial" w:cs="Arial"/>
          <w:color w:val="000000"/>
          <w:sz w:val="22"/>
          <w:szCs w:val="20"/>
        </w:rPr>
        <w:t>D</w:t>
      </w:r>
      <w:r w:rsidRPr="00F4680D">
        <w:rPr>
          <w:rFonts w:ascii="Arial" w:hAnsi="Arial" w:cs="Arial"/>
          <w:color w:val="000000"/>
          <w:sz w:val="22"/>
          <w:szCs w:val="20"/>
          <w:vertAlign w:val="superscript"/>
        </w:rPr>
        <w:t xml:space="preserve">3 </w:t>
      </w:r>
      <w:r w:rsidRPr="00F4680D">
        <w:rPr>
          <w:rFonts w:ascii="Arial" w:hAnsi="Arial" w:cs="Arial"/>
          <w:color w:val="000000"/>
          <w:sz w:val="22"/>
          <w:szCs w:val="20"/>
        </w:rPr>
        <w:t xml:space="preserve">Trio </w:t>
      </w:r>
      <w:r w:rsidR="004E628B">
        <w:rPr>
          <w:rFonts w:ascii="Arial" w:hAnsi="Arial" w:cs="Arial"/>
          <w:color w:val="000000"/>
          <w:sz w:val="22"/>
          <w:szCs w:val="20"/>
        </w:rPr>
        <w:t>– Performances at Free Library of Philadelphia (2010 &amp; 2011)</w:t>
      </w:r>
    </w:p>
    <w:p w14:paraId="3591FD46" w14:textId="77777777" w:rsidR="004E628B" w:rsidRDefault="004E628B" w:rsidP="00F4680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0"/>
        </w:rPr>
      </w:pPr>
    </w:p>
    <w:p w14:paraId="3CAE2A2A" w14:textId="56C5080F" w:rsidR="004E628B" w:rsidRDefault="004E628B" w:rsidP="004E628B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Major Teacher</w:t>
      </w:r>
      <w:r w:rsidR="00167FA2">
        <w:rPr>
          <w:rFonts w:ascii="Arial" w:hAnsi="Arial" w:cs="Arial"/>
          <w:b/>
          <w:color w:val="000000"/>
        </w:rPr>
        <w:t>s</w:t>
      </w:r>
      <w:r>
        <w:rPr>
          <w:rFonts w:ascii="Arial" w:hAnsi="Arial" w:cs="Arial"/>
          <w:b/>
          <w:color w:val="000000"/>
        </w:rPr>
        <w:t xml:space="preserve"> – </w:t>
      </w:r>
      <w:r w:rsidRPr="004E628B">
        <w:rPr>
          <w:rFonts w:ascii="Arial" w:hAnsi="Arial" w:cs="Arial"/>
          <w:color w:val="000000"/>
        </w:rPr>
        <w:t>David Cramer, Associate Principal Flute</w:t>
      </w:r>
      <w:r w:rsidR="00A81B96">
        <w:rPr>
          <w:rFonts w:ascii="Arial" w:hAnsi="Arial" w:cs="Arial"/>
          <w:color w:val="000000"/>
        </w:rPr>
        <w:t xml:space="preserve"> (retired)</w:t>
      </w:r>
      <w:r w:rsidRPr="004E628B">
        <w:rPr>
          <w:rFonts w:ascii="Arial" w:hAnsi="Arial" w:cs="Arial"/>
          <w:color w:val="000000"/>
        </w:rPr>
        <w:t>, The Philadelphia Orchestra</w:t>
      </w:r>
      <w:r w:rsidR="001969D6">
        <w:rPr>
          <w:rFonts w:ascii="Arial" w:hAnsi="Arial" w:cs="Arial"/>
          <w:color w:val="000000"/>
        </w:rPr>
        <w:t xml:space="preserve"> (</w:t>
      </w:r>
      <w:r w:rsidR="00350F7D">
        <w:rPr>
          <w:rFonts w:ascii="Arial" w:hAnsi="Arial" w:cs="Arial"/>
          <w:color w:val="000000"/>
        </w:rPr>
        <w:t>Flute s</w:t>
      </w:r>
      <w:r w:rsidR="001969D6">
        <w:rPr>
          <w:rFonts w:ascii="Arial" w:hAnsi="Arial" w:cs="Arial"/>
          <w:color w:val="000000"/>
        </w:rPr>
        <w:t>tudies from 1991 until 2000.)</w:t>
      </w:r>
    </w:p>
    <w:p w14:paraId="52DE4E64" w14:textId="77777777" w:rsidR="005E2FAB" w:rsidRDefault="005E2FAB" w:rsidP="004E628B">
      <w:pPr>
        <w:rPr>
          <w:rFonts w:ascii="Arial" w:hAnsi="Arial" w:cs="Arial"/>
          <w:color w:val="000000"/>
        </w:rPr>
      </w:pPr>
    </w:p>
    <w:p w14:paraId="1623AC1D" w14:textId="462BE7F3" w:rsidR="00A81B96" w:rsidRPr="004E628B" w:rsidRDefault="00A81B96" w:rsidP="004E628B">
      <w:pPr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>Dr. Robert Pennington, Applied Piano Professor, West Chester University (</w:t>
      </w:r>
      <w:r w:rsidR="00350F7D">
        <w:rPr>
          <w:rFonts w:ascii="Arial" w:hAnsi="Arial" w:cs="Arial"/>
          <w:color w:val="000000"/>
        </w:rPr>
        <w:t>Piano s</w:t>
      </w:r>
      <w:r>
        <w:rPr>
          <w:rFonts w:ascii="Arial" w:hAnsi="Arial" w:cs="Arial"/>
          <w:color w:val="000000"/>
        </w:rPr>
        <w:t>tudies from 1988 until 1992.)</w:t>
      </w:r>
    </w:p>
    <w:p w14:paraId="00946EE5" w14:textId="77777777" w:rsidR="00F4680D" w:rsidRPr="00F4680D" w:rsidRDefault="00F4680D" w:rsidP="00F4680D">
      <w:pPr>
        <w:rPr>
          <w:rFonts w:ascii="Arial" w:hAnsi="Arial" w:cs="Arial"/>
          <w:b/>
          <w:color w:val="000000"/>
        </w:rPr>
      </w:pPr>
    </w:p>
    <w:p w14:paraId="596EEE4E" w14:textId="77777777" w:rsidR="00F4680D" w:rsidRPr="00F4680D" w:rsidRDefault="00F4680D" w:rsidP="00A84842">
      <w:pPr>
        <w:rPr>
          <w:rFonts w:ascii="Arial" w:hAnsi="Arial" w:cs="Arial"/>
          <w:b/>
          <w:color w:val="000000"/>
        </w:rPr>
      </w:pPr>
    </w:p>
    <w:p w14:paraId="0FB8F923" w14:textId="77777777" w:rsidR="00A154AF" w:rsidRPr="00A154AF" w:rsidRDefault="00A154AF" w:rsidP="00A154AF">
      <w:pPr>
        <w:jc w:val="both"/>
        <w:rPr>
          <w:sz w:val="20"/>
          <w:szCs w:val="20"/>
        </w:rPr>
      </w:pPr>
    </w:p>
    <w:p w14:paraId="463A67A4" w14:textId="77777777" w:rsidR="007F0DEA" w:rsidRPr="007F0DEA" w:rsidRDefault="007F0DEA" w:rsidP="007F0DEA">
      <w:pPr>
        <w:rPr>
          <w:b/>
        </w:rPr>
      </w:pPr>
    </w:p>
    <w:sectPr w:rsidR="007F0DEA" w:rsidRPr="007F0DEA" w:rsidSect="00D6708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7575C"/>
    <w:multiLevelType w:val="hybridMultilevel"/>
    <w:tmpl w:val="182A766A"/>
    <w:lvl w:ilvl="0" w:tplc="5804E880">
      <w:start w:val="63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EA"/>
    <w:rsid w:val="000A4702"/>
    <w:rsid w:val="00167FA2"/>
    <w:rsid w:val="001969D6"/>
    <w:rsid w:val="00350F7D"/>
    <w:rsid w:val="0036541E"/>
    <w:rsid w:val="004E628B"/>
    <w:rsid w:val="005E2FAB"/>
    <w:rsid w:val="007958CD"/>
    <w:rsid w:val="007F0DEA"/>
    <w:rsid w:val="00971B95"/>
    <w:rsid w:val="009744E0"/>
    <w:rsid w:val="00A154AF"/>
    <w:rsid w:val="00A73AAF"/>
    <w:rsid w:val="00A81B96"/>
    <w:rsid w:val="00A84842"/>
    <w:rsid w:val="00B3246A"/>
    <w:rsid w:val="00BC2FF9"/>
    <w:rsid w:val="00C50915"/>
    <w:rsid w:val="00C90769"/>
    <w:rsid w:val="00CE5047"/>
    <w:rsid w:val="00D6708D"/>
    <w:rsid w:val="00E80650"/>
    <w:rsid w:val="00EE2972"/>
    <w:rsid w:val="00F4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143A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0D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0D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1B95"/>
    <w:pPr>
      <w:ind w:left="720"/>
      <w:contextualSpacing/>
    </w:pPr>
  </w:style>
  <w:style w:type="character" w:styleId="Emphasis">
    <w:name w:val="Emphasis"/>
    <w:qFormat/>
    <w:rsid w:val="00F4680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0D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0D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1B95"/>
    <w:pPr>
      <w:ind w:left="720"/>
      <w:contextualSpacing/>
    </w:pPr>
  </w:style>
  <w:style w:type="character" w:styleId="Emphasis">
    <w:name w:val="Emphasis"/>
    <w:qFormat/>
    <w:rsid w:val="00F468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linkedin.com/in/tania-devizia-berdosh-512b3a39/" TargetMode="External"/><Relationship Id="rId8" Type="http://schemas.openxmlformats.org/officeDocument/2006/relationships/hyperlink" Target="mailto:Tdevizia@gmail.com" TargetMode="External"/><Relationship Id="rId9" Type="http://schemas.openxmlformats.org/officeDocument/2006/relationships/hyperlink" Target="http://www.flutistreflections.com" TargetMode="External"/><Relationship Id="rId10" Type="http://schemas.openxmlformats.org/officeDocument/2006/relationships/hyperlink" Target="http://www.strathmorewhoswh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67313-A210-C64E-8DD4-BB4109B5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90</Words>
  <Characters>3933</Characters>
  <Application>Microsoft Macintosh Word</Application>
  <DocSecurity>0</DocSecurity>
  <Lines>32</Lines>
  <Paragraphs>9</Paragraphs>
  <ScaleCrop>false</ScaleCrop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M. DeVizia</dc:creator>
  <cp:keywords/>
  <dc:description/>
  <cp:lastModifiedBy>Tania M. DeVizia</cp:lastModifiedBy>
  <cp:revision>16</cp:revision>
  <dcterms:created xsi:type="dcterms:W3CDTF">2018-07-03T16:41:00Z</dcterms:created>
  <dcterms:modified xsi:type="dcterms:W3CDTF">2019-10-24T17:38:00Z</dcterms:modified>
</cp:coreProperties>
</file>